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MOLE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RTATI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5056150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04110000805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00197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RTATI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5056150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1:24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l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1:24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